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40576" w14:textId="2EE5D4A7" w:rsidR="004039E6" w:rsidRDefault="00DD4D3F" w:rsidP="00DD4D3F">
      <w:pPr>
        <w:pStyle w:val="Ttulo"/>
      </w:pPr>
      <w:r>
        <w:t xml:space="preserve">16. </w:t>
      </w:r>
      <w:r w:rsidRPr="00DD4D3F">
        <w:t>DFD Essencial para cada Capacidade</w:t>
      </w:r>
    </w:p>
    <w:p w14:paraId="421BC689" w14:textId="3E9C54A1" w:rsidR="003542FE" w:rsidRDefault="003542FE" w:rsidP="003542FE"/>
    <w:p w14:paraId="0E677CAF" w14:textId="1F9E8E7D" w:rsidR="003542FE" w:rsidRPr="006C7EE3" w:rsidRDefault="006C7EE3" w:rsidP="006C7EE3">
      <w:pPr>
        <w:pStyle w:val="Ttulo1"/>
      </w:pPr>
      <w:r w:rsidRPr="006C7EE3">
        <w:t>Criar Ordem de pedido</w:t>
      </w:r>
    </w:p>
    <w:p w14:paraId="1DB7D882" w14:textId="30F9A79A" w:rsidR="006C7EE3" w:rsidRDefault="006C7EE3" w:rsidP="006C7EE3">
      <w:r w:rsidRPr="006C7EE3">
        <w:rPr>
          <w:noProof/>
          <w:lang w:eastAsia="pt-BR"/>
        </w:rPr>
        <w:drawing>
          <wp:inline distT="0" distB="0" distL="0" distR="0" wp14:anchorId="01F8CD02" wp14:editId="2DD90CAE">
            <wp:extent cx="6489700" cy="3509931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50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EC52" w14:textId="192C0112" w:rsidR="006C7EE3" w:rsidRDefault="006C7EE3" w:rsidP="006C7EE3">
      <w:pPr>
        <w:pStyle w:val="Ttulo1"/>
      </w:pPr>
      <w:r>
        <w:lastRenderedPageBreak/>
        <w:t>Receber o pagamento</w:t>
      </w:r>
    </w:p>
    <w:p w14:paraId="749F9782" w14:textId="4831BDFF" w:rsidR="006C7EE3" w:rsidRDefault="006C7EE3" w:rsidP="006C7EE3">
      <w:r w:rsidRPr="006C7EE3">
        <w:rPr>
          <w:noProof/>
          <w:lang w:eastAsia="pt-BR"/>
        </w:rPr>
        <w:drawing>
          <wp:inline distT="0" distB="0" distL="0" distR="0" wp14:anchorId="3752AACA" wp14:editId="5C9BCCD8">
            <wp:extent cx="3898544" cy="4766651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8521" cy="476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732D" w14:textId="77777777" w:rsidR="006C7EE3" w:rsidRDefault="006C7EE3" w:rsidP="006C7EE3"/>
    <w:p w14:paraId="25657717" w14:textId="6840ACAE" w:rsidR="006C7EE3" w:rsidRDefault="006C7EE3" w:rsidP="006C7EE3">
      <w:pPr>
        <w:pStyle w:val="Ttulo1"/>
      </w:pPr>
      <w:r>
        <w:lastRenderedPageBreak/>
        <w:t>Mostrar o andamento do pedido</w:t>
      </w:r>
    </w:p>
    <w:p w14:paraId="142D8839" w14:textId="055A67A8" w:rsidR="006C7EE3" w:rsidRDefault="00FB70DF" w:rsidP="006C7EE3">
      <w:r w:rsidRPr="00FB70DF">
        <w:drawing>
          <wp:inline distT="0" distB="0" distL="0" distR="0" wp14:anchorId="78474FB3" wp14:editId="62C984A8">
            <wp:extent cx="4915586" cy="400105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0D0C16" w14:textId="77777777" w:rsidR="0075309A" w:rsidRDefault="0075309A" w:rsidP="006C7EE3"/>
    <w:p w14:paraId="229570D3" w14:textId="4BDE3955" w:rsidR="0075309A" w:rsidRDefault="0075309A" w:rsidP="0075309A">
      <w:pPr>
        <w:pStyle w:val="Ttulo1"/>
      </w:pPr>
      <w:r>
        <w:lastRenderedPageBreak/>
        <w:t>Garantir o cancelamento de acordo com as regras do negócio</w:t>
      </w:r>
    </w:p>
    <w:p w14:paraId="274A5F47" w14:textId="4468DC14" w:rsidR="0075309A" w:rsidRDefault="0075309A" w:rsidP="0075309A">
      <w:r w:rsidRPr="0075309A">
        <w:rPr>
          <w:noProof/>
          <w:lang w:eastAsia="pt-BR"/>
        </w:rPr>
        <w:drawing>
          <wp:inline distT="0" distB="0" distL="0" distR="0" wp14:anchorId="05CFD61E" wp14:editId="1155F120">
            <wp:extent cx="5612130" cy="2783205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B83F" w14:textId="77777777" w:rsidR="0075309A" w:rsidRDefault="0075309A" w:rsidP="0075309A"/>
    <w:p w14:paraId="2D2F13BE" w14:textId="716053BF" w:rsidR="0075309A" w:rsidRDefault="0075309A" w:rsidP="0075309A">
      <w:pPr>
        <w:pStyle w:val="Ttulo1"/>
      </w:pPr>
      <w:r>
        <w:lastRenderedPageBreak/>
        <w:t>Obter informações do envio</w:t>
      </w:r>
    </w:p>
    <w:p w14:paraId="1779AF97" w14:textId="0D477D76" w:rsidR="0075309A" w:rsidRDefault="0075309A" w:rsidP="0075309A">
      <w:r w:rsidRPr="0075309A">
        <w:rPr>
          <w:noProof/>
          <w:lang w:eastAsia="pt-BR"/>
        </w:rPr>
        <w:drawing>
          <wp:inline distT="0" distB="0" distL="0" distR="0" wp14:anchorId="0AA4BE75" wp14:editId="6D2B56E2">
            <wp:extent cx="5612130" cy="3644900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07C6" w14:textId="77777777" w:rsidR="0075309A" w:rsidRDefault="0075309A" w:rsidP="0075309A"/>
    <w:p w14:paraId="3E40984C" w14:textId="77777777" w:rsidR="0075309A" w:rsidRDefault="0075309A" w:rsidP="0075309A"/>
    <w:p w14:paraId="4F1F6484" w14:textId="77777777" w:rsidR="0075309A" w:rsidRDefault="0075309A" w:rsidP="0075309A"/>
    <w:p w14:paraId="025FEBAE" w14:textId="77777777" w:rsidR="0075309A" w:rsidRDefault="0075309A" w:rsidP="0075309A"/>
    <w:p w14:paraId="1A45C531" w14:textId="0B118C42" w:rsidR="0075309A" w:rsidRDefault="0075309A" w:rsidP="0075309A">
      <w:pPr>
        <w:pStyle w:val="Ttulo1"/>
      </w:pPr>
      <w:r>
        <w:lastRenderedPageBreak/>
        <w:t>Garantir entrega</w:t>
      </w:r>
    </w:p>
    <w:p w14:paraId="3B3E81B1" w14:textId="42446FC2" w:rsidR="0075309A" w:rsidRPr="0075309A" w:rsidRDefault="0075309A" w:rsidP="0075309A">
      <w:r w:rsidRPr="0075309A">
        <w:rPr>
          <w:noProof/>
          <w:lang w:eastAsia="pt-BR"/>
        </w:rPr>
        <w:drawing>
          <wp:inline distT="0" distB="0" distL="0" distR="0" wp14:anchorId="56804CE0" wp14:editId="131220B1">
            <wp:extent cx="5612130" cy="3636010"/>
            <wp:effectExtent l="0" t="0" r="762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1184" w14:textId="12B9BB49" w:rsidR="0075309A" w:rsidRDefault="0075309A" w:rsidP="0075309A">
      <w:pPr>
        <w:pStyle w:val="Ttulo1"/>
      </w:pPr>
      <w:r>
        <w:lastRenderedPageBreak/>
        <w:t xml:space="preserve">Receber </w:t>
      </w:r>
      <w:proofErr w:type="gramStart"/>
      <w:r>
        <w:t>feedback</w:t>
      </w:r>
      <w:proofErr w:type="gramEnd"/>
      <w:r>
        <w:t xml:space="preserve"> sobre o serviço</w:t>
      </w:r>
    </w:p>
    <w:p w14:paraId="488BE31D" w14:textId="58C9D596" w:rsidR="00D96AF0" w:rsidRPr="00D96AF0" w:rsidRDefault="00D96AF0" w:rsidP="00D96AF0">
      <w:r w:rsidRPr="00D96AF0">
        <w:rPr>
          <w:noProof/>
          <w:lang w:eastAsia="pt-BR"/>
        </w:rPr>
        <w:drawing>
          <wp:inline distT="0" distB="0" distL="0" distR="0" wp14:anchorId="5213CFEE" wp14:editId="5D1CC1A3">
            <wp:extent cx="5612130" cy="3669665"/>
            <wp:effectExtent l="0" t="0" r="762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2FE1" w14:textId="77777777" w:rsidR="0075309A" w:rsidRPr="0075309A" w:rsidRDefault="0075309A" w:rsidP="0075309A"/>
    <w:p w14:paraId="1D9A29C1" w14:textId="77777777" w:rsidR="0075309A" w:rsidRPr="0075309A" w:rsidRDefault="0075309A" w:rsidP="0075309A"/>
    <w:p w14:paraId="4C34FD7B" w14:textId="223FC25A" w:rsidR="006C7EE3" w:rsidRPr="006C7EE3" w:rsidRDefault="006C7EE3" w:rsidP="006C7EE3"/>
    <w:sectPr w:rsidR="006C7EE3" w:rsidRPr="006C7EE3" w:rsidSect="00DD4D3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D3F"/>
    <w:rsid w:val="003542FE"/>
    <w:rsid w:val="004039E6"/>
    <w:rsid w:val="006C7EE3"/>
    <w:rsid w:val="0072698D"/>
    <w:rsid w:val="0075309A"/>
    <w:rsid w:val="00CB051A"/>
    <w:rsid w:val="00CB18DA"/>
    <w:rsid w:val="00D96AF0"/>
    <w:rsid w:val="00DD4D3F"/>
    <w:rsid w:val="00FB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DC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542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7E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D4D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D4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542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EE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6C7EE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6C7EE3"/>
    <w:rPr>
      <w:i/>
      <w:iCs/>
    </w:rPr>
  </w:style>
  <w:style w:type="character" w:styleId="nfaseSutil">
    <w:name w:val="Subtle Emphasis"/>
    <w:basedOn w:val="Fontepargpadro"/>
    <w:uiPriority w:val="19"/>
    <w:qFormat/>
    <w:rsid w:val="006C7EE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542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7E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D4D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D4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542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EE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6C7EE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6C7EE3"/>
    <w:rPr>
      <w:i/>
      <w:iCs/>
    </w:rPr>
  </w:style>
  <w:style w:type="character" w:styleId="nfaseSutil">
    <w:name w:val="Subtle Emphasis"/>
    <w:basedOn w:val="Fontepargpadro"/>
    <w:uiPriority w:val="19"/>
    <w:qFormat/>
    <w:rsid w:val="006C7EE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0E96-6684-4DB9-9375-42B65322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4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Takai</dc:creator>
  <cp:lastModifiedBy>Caio</cp:lastModifiedBy>
  <cp:revision>3</cp:revision>
  <dcterms:created xsi:type="dcterms:W3CDTF">2021-04-11T00:54:00Z</dcterms:created>
  <dcterms:modified xsi:type="dcterms:W3CDTF">2021-04-11T23:08:00Z</dcterms:modified>
</cp:coreProperties>
</file>